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F04E" w14:textId="3CB2C784" w:rsidR="00EC10E6" w:rsidRDefault="00EC10E6" w:rsidP="00995F06">
      <w:pPr>
        <w:spacing w:before="240"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</w:t>
      </w:r>
      <w:r w:rsidR="00DB116A">
        <w:rPr>
          <w:rFonts w:ascii="Arial" w:hAnsi="Arial" w:cs="Arial"/>
          <w:b/>
          <w:szCs w:val="20"/>
        </w:rPr>
        <w:t>2</w:t>
      </w:r>
      <w:r w:rsidR="00BD343A">
        <w:rPr>
          <w:rFonts w:ascii="Arial" w:hAnsi="Arial" w:cs="Arial"/>
          <w:b/>
          <w:szCs w:val="20"/>
        </w:rPr>
        <w:t>a</w:t>
      </w:r>
      <w:r w:rsidRPr="00C575F1">
        <w:rPr>
          <w:rFonts w:ascii="Arial" w:hAnsi="Arial" w:cs="Arial"/>
          <w:b/>
          <w:szCs w:val="20"/>
        </w:rPr>
        <w:t xml:space="preserve"> do Wniosku o dofinansowanie </w:t>
      </w:r>
      <w:r w:rsidR="00995F06"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                               </w:t>
      </w:r>
      <w:r w:rsidR="004C10D1" w:rsidRPr="009419C3">
        <w:rPr>
          <w:rFonts w:ascii="Arial" w:hAnsi="Arial" w:cs="Arial"/>
          <w:b/>
          <w:szCs w:val="20"/>
        </w:rPr>
        <w:t xml:space="preserve">do </w:t>
      </w:r>
      <w:r w:rsidR="00757E37" w:rsidRPr="009419C3">
        <w:rPr>
          <w:rFonts w:ascii="Arial" w:hAnsi="Arial" w:cs="Arial"/>
          <w:b/>
          <w:szCs w:val="20"/>
        </w:rPr>
        <w:t xml:space="preserve">oceny </w:t>
      </w:r>
      <w:r w:rsidR="004C10D1" w:rsidRPr="009419C3">
        <w:rPr>
          <w:rFonts w:ascii="Arial" w:hAnsi="Arial" w:cs="Arial"/>
          <w:b/>
          <w:szCs w:val="20"/>
        </w:rPr>
        <w:t>kryterium</w:t>
      </w:r>
      <w:r w:rsidR="004C10D1">
        <w:rPr>
          <w:rFonts w:ascii="Arial" w:hAnsi="Arial" w:cs="Arial"/>
          <w:b/>
          <w:szCs w:val="20"/>
        </w:rPr>
        <w:t xml:space="preserve"> merytorycznego nr 3 i 6</w:t>
      </w:r>
    </w:p>
    <w:p w14:paraId="3CE44E18" w14:textId="182E1226" w:rsidR="00DB116A" w:rsidRPr="00C575F1" w:rsidRDefault="00DB116A" w:rsidP="00DB116A">
      <w:pPr>
        <w:spacing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ECYFIKACJA DOSTAW</w:t>
      </w: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14112" w:type="dxa"/>
        <w:tblLook w:val="04A0" w:firstRow="1" w:lastRow="0" w:firstColumn="1" w:lastColumn="0" w:noHBand="0" w:noVBand="1"/>
      </w:tblPr>
      <w:tblGrid>
        <w:gridCol w:w="550"/>
        <w:gridCol w:w="1897"/>
        <w:gridCol w:w="236"/>
        <w:gridCol w:w="1368"/>
        <w:gridCol w:w="54"/>
        <w:gridCol w:w="1029"/>
        <w:gridCol w:w="203"/>
        <w:gridCol w:w="222"/>
        <w:gridCol w:w="547"/>
        <w:gridCol w:w="118"/>
        <w:gridCol w:w="77"/>
        <w:gridCol w:w="1055"/>
        <w:gridCol w:w="324"/>
        <w:gridCol w:w="222"/>
        <w:gridCol w:w="488"/>
        <w:gridCol w:w="220"/>
        <w:gridCol w:w="1850"/>
        <w:gridCol w:w="1098"/>
        <w:gridCol w:w="1684"/>
        <w:gridCol w:w="870"/>
      </w:tblGrid>
      <w:tr w:rsidR="00DB116A" w:rsidRPr="00DB116A" w14:paraId="2CFB5A51" w14:textId="77777777" w:rsidTr="00C21467">
        <w:trPr>
          <w:gridAfter w:val="3"/>
          <w:wAfter w:w="3652" w:type="dxa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8EE" w14:textId="77777777" w:rsidR="00DB116A" w:rsidRPr="00DB116A" w:rsidRDefault="00DB116A" w:rsidP="00280D8F"/>
        </w:tc>
        <w:tc>
          <w:tcPr>
            <w:tcW w:w="189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3527F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Tytuł projektu:</w:t>
            </w:r>
          </w:p>
        </w:tc>
        <w:tc>
          <w:tcPr>
            <w:tcW w:w="8013" w:type="dxa"/>
            <w:gridSpan w:val="15"/>
          </w:tcPr>
          <w:p w14:paraId="2398838C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B116A" w:rsidRPr="00DB116A" w14:paraId="1B9635C1" w14:textId="77777777" w:rsidTr="00C21467">
        <w:trPr>
          <w:gridAfter w:val="3"/>
          <w:wAfter w:w="3652" w:type="dxa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A1B4" w14:textId="77777777" w:rsidR="00DB116A" w:rsidRPr="00DB116A" w:rsidRDefault="00DB116A" w:rsidP="00280D8F"/>
        </w:tc>
        <w:tc>
          <w:tcPr>
            <w:tcW w:w="189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7C4CC9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nioskodawca:</w:t>
            </w:r>
          </w:p>
        </w:tc>
        <w:tc>
          <w:tcPr>
            <w:tcW w:w="8013" w:type="dxa"/>
            <w:gridSpan w:val="15"/>
          </w:tcPr>
          <w:p w14:paraId="7DBECB9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5D599227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C99005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Lp.</w:t>
            </w:r>
          </w:p>
          <w:p w14:paraId="44AF9BB1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97" w:type="dxa"/>
            <w:shd w:val="clear" w:color="auto" w:fill="DEEAF6" w:themeFill="accent1" w:themeFillTint="33"/>
          </w:tcPr>
          <w:p w14:paraId="1FF4C03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Nazwa środka trwałego lub wartości niematerialnych i prawnych itp.</w:t>
            </w:r>
          </w:p>
        </w:tc>
        <w:tc>
          <w:tcPr>
            <w:tcW w:w="1604" w:type="dxa"/>
            <w:gridSpan w:val="2"/>
            <w:shd w:val="clear" w:color="auto" w:fill="DEEAF6" w:themeFill="accent1" w:themeFillTint="33"/>
          </w:tcPr>
          <w:p w14:paraId="28D1F336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Opis głównych parametrów technicznych</w:t>
            </w:r>
          </w:p>
        </w:tc>
        <w:tc>
          <w:tcPr>
            <w:tcW w:w="1286" w:type="dxa"/>
            <w:gridSpan w:val="3"/>
            <w:shd w:val="clear" w:color="auto" w:fill="DEEAF6" w:themeFill="accent1" w:themeFillTint="33"/>
          </w:tcPr>
          <w:p w14:paraId="196C3589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Nazwa zadania zgodna z sekcją V wniosku - Budżet projektu</w:t>
            </w:r>
          </w:p>
        </w:tc>
        <w:tc>
          <w:tcPr>
            <w:tcW w:w="964" w:type="dxa"/>
            <w:gridSpan w:val="4"/>
            <w:shd w:val="clear" w:color="auto" w:fill="DEEAF6" w:themeFill="accent1" w:themeFillTint="33"/>
          </w:tcPr>
          <w:p w14:paraId="674E9738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Rodzaj kosztu</w:t>
            </w:r>
          </w:p>
        </w:tc>
        <w:tc>
          <w:tcPr>
            <w:tcW w:w="1379" w:type="dxa"/>
            <w:gridSpan w:val="2"/>
            <w:shd w:val="clear" w:color="auto" w:fill="DEEAF6" w:themeFill="accent1" w:themeFillTint="33"/>
          </w:tcPr>
          <w:p w14:paraId="4D0C200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Jednostka miary</w:t>
            </w:r>
          </w:p>
        </w:tc>
        <w:tc>
          <w:tcPr>
            <w:tcW w:w="710" w:type="dxa"/>
            <w:gridSpan w:val="2"/>
            <w:shd w:val="clear" w:color="auto" w:fill="DEEAF6" w:themeFill="accent1" w:themeFillTint="33"/>
          </w:tcPr>
          <w:p w14:paraId="653485F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Ilość</w: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2B04A9D4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jednostkowa brutto (zł)</w:t>
            </w:r>
          </w:p>
        </w:tc>
        <w:tc>
          <w:tcPr>
            <w:tcW w:w="1098" w:type="dxa"/>
            <w:shd w:val="clear" w:color="auto" w:fill="DEEAF6" w:themeFill="accent1" w:themeFillTint="33"/>
          </w:tcPr>
          <w:p w14:paraId="6CF3F3F8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ogółem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14:paraId="65E355A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 tym koszt kwalifikowany</w:t>
            </w:r>
          </w:p>
        </w:tc>
      </w:tr>
      <w:tr w:rsidR="00D259A6" w:rsidRPr="00DB116A" w14:paraId="7B959987" w14:textId="77777777" w:rsidTr="00C21467">
        <w:trPr>
          <w:gridAfter w:val="1"/>
          <w:wAfter w:w="870" w:type="dxa"/>
        </w:trPr>
        <w:tc>
          <w:tcPr>
            <w:tcW w:w="550" w:type="dxa"/>
            <w:shd w:val="clear" w:color="auto" w:fill="DEEAF6" w:themeFill="accent1" w:themeFillTint="33"/>
          </w:tcPr>
          <w:p w14:paraId="5048BBA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97" w:type="dxa"/>
          </w:tcPr>
          <w:p w14:paraId="11530B0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7A2E6A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</w:tcPr>
          <w:p w14:paraId="7F76657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</w:tcPr>
          <w:p w14:paraId="7C202C5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</w:tcPr>
          <w:p w14:paraId="795143BE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</w:tcPr>
          <w:p w14:paraId="3DA0B6E7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</w:tcPr>
          <w:p w14:paraId="59957E8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14:paraId="5723ED3D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</w:tcPr>
          <w:p w14:paraId="1851221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1AE2ED15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2FD3B1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6D90CB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58B7580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CB9AE5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4A60E06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14:paraId="018D586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</w:tcPr>
          <w:p w14:paraId="26858631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</w:tcPr>
          <w:p w14:paraId="6B79DBA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14:paraId="3CED1A9B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</w:tcPr>
          <w:p w14:paraId="6F2288B1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2618C4D3" w14:textId="77777777" w:rsidTr="00C21467">
        <w:trPr>
          <w:gridAfter w:val="1"/>
          <w:wAfter w:w="870" w:type="dxa"/>
        </w:trPr>
        <w:tc>
          <w:tcPr>
            <w:tcW w:w="550" w:type="dxa"/>
            <w:shd w:val="clear" w:color="auto" w:fill="DEEAF6" w:themeFill="accent1" w:themeFillTint="33"/>
          </w:tcPr>
          <w:p w14:paraId="0EADFEFF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897" w:type="dxa"/>
          </w:tcPr>
          <w:p w14:paraId="441C313D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0C3EF10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</w:tcPr>
          <w:p w14:paraId="65B0873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</w:tcPr>
          <w:p w14:paraId="403FDFE9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</w:tcPr>
          <w:p w14:paraId="6D7DB77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AF38D66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</w:tcPr>
          <w:p w14:paraId="3C8434A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14:paraId="36E3F5A2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</w:tcPr>
          <w:p w14:paraId="625305F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449D0EA5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43A24E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0B6410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24916E7D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7A4874E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48BA4E76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14:paraId="2E60DEB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554C976D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65A09F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73DFD22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2024F378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5C1C59A9" w14:textId="77777777" w:rsidTr="00E5701B">
        <w:trPr>
          <w:gridAfter w:val="1"/>
          <w:wAfter w:w="870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39904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D614A3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4869DA74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1FEE7B5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1AFDB0D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75D67D" w14:textId="2D30F3DC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MA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23D98" w14:textId="63938E51" w:rsidR="00D259A6" w:rsidRPr="00DB116A" w:rsidRDefault="00BE44A3" w:rsidP="00BE44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F1D54D" w14:textId="144FB254" w:rsidR="00D259A6" w:rsidRPr="00DB116A" w:rsidRDefault="00BE44A3" w:rsidP="00BE44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909FCC" w14:textId="4EA4C15F" w:rsidR="00D259A6" w:rsidRPr="00DB116A" w:rsidRDefault="00BE44A3" w:rsidP="00BE44A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4F311F" w14:textId="4C53354D" w:rsidR="00D259A6" w:rsidRPr="00DB116A" w:rsidRDefault="00BE44A3" w:rsidP="00E5701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</w:tr>
      <w:tr w:rsidR="00DB116A" w:rsidRPr="00DB116A" w14:paraId="5B04D924" w14:textId="77777777" w:rsidTr="00C214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D57CD65" w14:textId="77777777" w:rsidR="00DB116A" w:rsidRPr="00DB116A" w:rsidRDefault="00DB116A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5C6F906E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04A5C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97B25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13D4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A09A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2610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1FFD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1A923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2741E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D528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B116A" w:rsidRPr="00DB116A" w14:paraId="5F79BBFD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40B25E6" w14:textId="77777777" w:rsidR="00DB116A" w:rsidRPr="00DB116A" w:rsidRDefault="00DB116A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1AB9D102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3F525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67DA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0D071C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Suma kosztów dla kategorii wydatków "Dostawy"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B32F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</w:tcPr>
          <w:p w14:paraId="71A4EF35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</w:tr>
      <w:tr w:rsidR="00DB116A" w:rsidRPr="00DB116A" w14:paraId="727375AA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C2DBCF0" w14:textId="77777777" w:rsidR="00DB116A" w:rsidRPr="00DB116A" w:rsidRDefault="00DB116A" w:rsidP="00280D8F"/>
          <w:p w14:paraId="61B62FD5" w14:textId="77777777" w:rsidR="00DB116A" w:rsidRPr="00DB116A" w:rsidRDefault="00DB116A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2555E6C2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254E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7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0E7A3" w14:textId="0FF3E6D0" w:rsidR="00DB116A" w:rsidRPr="00DB116A" w:rsidRDefault="00DB116A" w:rsidP="00C21467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Suma kosztów dla kategorii wydatków "Wartości niematerialne i</w:t>
            </w:r>
            <w:r w:rsidR="00E5701B">
              <w:rPr>
                <w:rFonts w:ascii="Arial" w:hAnsi="Arial" w:cs="Arial"/>
                <w:szCs w:val="20"/>
              </w:rPr>
              <w:t> </w:t>
            </w:r>
            <w:r w:rsidRPr="00DB116A">
              <w:rPr>
                <w:rFonts w:ascii="Arial" w:hAnsi="Arial" w:cs="Arial"/>
                <w:szCs w:val="20"/>
              </w:rPr>
              <w:t>prawne":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7C2FC1A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E4E71E1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</w:tr>
      <w:tr w:rsidR="002619BF" w:rsidRPr="00DB116A" w14:paraId="53A7B79D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275EC0C" w14:textId="77777777" w:rsidR="002619BF" w:rsidRPr="00DB116A" w:rsidRDefault="002619BF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10ED7AC7" w14:textId="77777777" w:rsidR="002619BF" w:rsidRPr="00DB116A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8BE5C9" w14:textId="77777777" w:rsidR="002619BF" w:rsidRPr="00DB116A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8A7E" w14:textId="1DD5F7E8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DB49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85B7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A39C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C6140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FAFA0D" w14:textId="54A5AF08" w:rsidR="002619BF" w:rsidRPr="00DB116A" w:rsidRDefault="002619BF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Suma ogółem: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11B" w14:textId="2CDD6100" w:rsidR="002619BF" w:rsidRPr="00DB116A" w:rsidRDefault="002619BF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</w:t>
            </w:r>
            <w:r w:rsidR="00D259A6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</w:tcBorders>
          </w:tcPr>
          <w:p w14:paraId="1A97FBE8" w14:textId="4A5CDE3F" w:rsidR="002619BF" w:rsidRPr="00DB116A" w:rsidRDefault="002619BF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</w:t>
            </w:r>
            <w:r w:rsidR="00D259A6">
              <w:rPr>
                <w:rFonts w:ascii="Arial" w:hAnsi="Arial" w:cs="Arial"/>
                <w:szCs w:val="20"/>
              </w:rPr>
              <w:t xml:space="preserve"> zł</w:t>
            </w:r>
          </w:p>
        </w:tc>
      </w:tr>
    </w:tbl>
    <w:p w14:paraId="643BF50C" w14:textId="4DDA6CC5" w:rsidR="00DB116A" w:rsidRDefault="00DB116A" w:rsidP="00DB116A"/>
    <w:p w14:paraId="221CE8B7" w14:textId="77777777" w:rsid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</w:p>
    <w:p w14:paraId="566336B6" w14:textId="4A186D80" w:rsid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  <w:r w:rsidRPr="00DB116A">
        <w:rPr>
          <w:rFonts w:ascii="Arial" w:hAnsi="Arial" w:cs="Arial"/>
          <w:b/>
          <w:bCs/>
          <w:i/>
          <w:iCs/>
          <w:color w:val="000000"/>
        </w:rPr>
        <w:t>Data sporządzenia:</w:t>
      </w:r>
    </w:p>
    <w:p w14:paraId="262DAA1C" w14:textId="77777777" w:rsid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</w:p>
    <w:p w14:paraId="02439620" w14:textId="77777777" w:rsidR="00DB116A" w:rsidRP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</w:p>
    <w:p w14:paraId="3936227E" w14:textId="77777777" w:rsidR="0016165D" w:rsidRDefault="00DB116A" w:rsidP="00DB116A">
      <w:pPr>
        <w:tabs>
          <w:tab w:val="left" w:pos="8191"/>
        </w:tabs>
        <w:spacing w:line="360" w:lineRule="auto"/>
        <w:rPr>
          <w:rFonts w:ascii="Arial" w:hAnsi="Arial" w:cs="Arial"/>
          <w:b/>
        </w:rPr>
      </w:pPr>
      <w:r w:rsidRPr="00DB116A">
        <w:rPr>
          <w:rFonts w:ascii="Arial" w:hAnsi="Arial" w:cs="Arial"/>
          <w:b/>
        </w:rPr>
        <w:t>Podpis Wnioskodawcy:</w:t>
      </w:r>
    </w:p>
    <w:p w14:paraId="2202DDFB" w14:textId="77777777" w:rsidR="0016165D" w:rsidRDefault="0016165D" w:rsidP="0016165D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2BE8F536" w14:textId="77777777" w:rsidR="0016165D" w:rsidRDefault="0016165D" w:rsidP="0016165D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7D45516" w14:textId="72DF118D" w:rsidR="0016165D" w:rsidRPr="00C575F1" w:rsidRDefault="0016165D" w:rsidP="00E5701B">
      <w:pPr>
        <w:spacing w:after="240"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ECYFIKACJA USŁUG</w:t>
      </w:r>
    </w:p>
    <w:tbl>
      <w:tblPr>
        <w:tblStyle w:val="Tabela-Siatka"/>
        <w:tblpPr w:leftFromText="141" w:rightFromText="141" w:vertAnchor="text" w:tblpY="1"/>
        <w:tblOverlap w:val="never"/>
        <w:tblW w:w="13183" w:type="dxa"/>
        <w:tblLook w:val="04A0" w:firstRow="1" w:lastRow="0" w:firstColumn="1" w:lastColumn="0" w:noHBand="0" w:noVBand="1"/>
      </w:tblPr>
      <w:tblGrid>
        <w:gridCol w:w="550"/>
        <w:gridCol w:w="2711"/>
        <w:gridCol w:w="1842"/>
        <w:gridCol w:w="1276"/>
        <w:gridCol w:w="2584"/>
        <w:gridCol w:w="2094"/>
        <w:gridCol w:w="2126"/>
      </w:tblGrid>
      <w:tr w:rsidR="0016165D" w:rsidRPr="00DB116A" w14:paraId="3C8D6618" w14:textId="77777777" w:rsidTr="00124681">
        <w:trPr>
          <w:trHeight w:val="55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0EF4D" w14:textId="77777777" w:rsidR="0016165D" w:rsidRPr="00DB116A" w:rsidRDefault="0016165D" w:rsidP="00D474AC"/>
        </w:tc>
        <w:tc>
          <w:tcPr>
            <w:tcW w:w="27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57953A8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Tytuł projektu:</w:t>
            </w:r>
          </w:p>
        </w:tc>
        <w:tc>
          <w:tcPr>
            <w:tcW w:w="9922" w:type="dxa"/>
            <w:gridSpan w:val="5"/>
            <w:vAlign w:val="center"/>
          </w:tcPr>
          <w:p w14:paraId="2A8B4972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</w:p>
        </w:tc>
      </w:tr>
      <w:tr w:rsidR="0016165D" w:rsidRPr="00DB116A" w14:paraId="55775E06" w14:textId="77777777" w:rsidTr="00124681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26BBB" w14:textId="77777777" w:rsidR="0016165D" w:rsidRPr="00DB116A" w:rsidRDefault="0016165D" w:rsidP="00D474AC"/>
        </w:tc>
        <w:tc>
          <w:tcPr>
            <w:tcW w:w="27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73BA392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nioskodawca:</w:t>
            </w:r>
          </w:p>
        </w:tc>
        <w:tc>
          <w:tcPr>
            <w:tcW w:w="9922" w:type="dxa"/>
            <w:gridSpan w:val="5"/>
            <w:vAlign w:val="center"/>
          </w:tcPr>
          <w:p w14:paraId="75FF128B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7B44EEC6" w14:textId="77777777" w:rsidTr="00124681">
        <w:tc>
          <w:tcPr>
            <w:tcW w:w="55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F5EEC03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Lp.</w:t>
            </w:r>
          </w:p>
          <w:p w14:paraId="57911524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11" w:type="dxa"/>
            <w:shd w:val="clear" w:color="auto" w:fill="DEEAF6" w:themeFill="accent1" w:themeFillTint="33"/>
            <w:vAlign w:val="center"/>
          </w:tcPr>
          <w:p w14:paraId="73E4EF0D" w14:textId="5B56663F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Zakres usług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0A109B3E" w14:textId="0FE5E479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Jednostka miary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A206068" w14:textId="4B15D201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Ilość</w:t>
            </w:r>
          </w:p>
        </w:tc>
        <w:tc>
          <w:tcPr>
            <w:tcW w:w="2584" w:type="dxa"/>
            <w:shd w:val="clear" w:color="auto" w:fill="DEEAF6" w:themeFill="accent1" w:themeFillTint="33"/>
            <w:vAlign w:val="center"/>
          </w:tcPr>
          <w:p w14:paraId="071F492E" w14:textId="7C6786DA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Wartość jednostkowa brutto (zł)</w:t>
            </w: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5647238E" w14:textId="566F6E48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ogółem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22BE11F" w14:textId="4A1C370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W tym koszt kwalifikowany</w:t>
            </w:r>
          </w:p>
        </w:tc>
      </w:tr>
      <w:tr w:rsidR="00E5701B" w:rsidRPr="00DB116A" w14:paraId="06D0C0A2" w14:textId="77777777" w:rsidTr="00124681">
        <w:trPr>
          <w:trHeight w:val="561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E890C41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711" w:type="dxa"/>
            <w:vAlign w:val="center"/>
          </w:tcPr>
          <w:p w14:paraId="0AA7E9DD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7A0D2C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58135F" w14:textId="1F265DE9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0CEBFACE" w14:textId="56B3938A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4017BC3" w14:textId="0BE6949B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57F5DA41" w14:textId="7C58E524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7CAACA4F" w14:textId="77777777" w:rsidTr="00124681">
        <w:trPr>
          <w:trHeight w:val="541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7AB68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2BB860C9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88D08B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B53292" w14:textId="1DED7C8D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5261EF38" w14:textId="422FEFF2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2230B91" w14:textId="27DFA69F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657F7372" w14:textId="795B85DE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2C3B5A4D" w14:textId="77777777" w:rsidTr="00124681">
        <w:trPr>
          <w:trHeight w:val="57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202665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4F6DC788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151B8F7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31E0BA" w14:textId="3ACFFCF2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7F87294A" w14:textId="4414F673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F480765" w14:textId="4A07F0F6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0950B64A" w14:textId="472B9626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403030AD" w14:textId="77777777" w:rsidTr="00124681">
        <w:trPr>
          <w:trHeight w:val="544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0409D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41F9B2ED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37B5F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4BBF95" w14:textId="5827B3F1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28019996" w14:textId="733F63F4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06DDCE4" w14:textId="2DB3E6FC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71C00904" w14:textId="6E2C1D6C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1A0B26" w:rsidRPr="00DB116A" w14:paraId="1749B95C" w14:textId="77777777" w:rsidTr="00124681">
        <w:trPr>
          <w:trHeight w:val="544"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D9DBC" w14:textId="77777777" w:rsidR="001A0B26" w:rsidRPr="00DB116A" w:rsidRDefault="001A0B26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8F343" w14:textId="77777777" w:rsidR="001A0B26" w:rsidRPr="00DB116A" w:rsidRDefault="001A0B26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A93380" w14:textId="1F7CB86D" w:rsidR="001A0B26" w:rsidRPr="00DB116A" w:rsidRDefault="001A0B26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1A0B26">
              <w:rPr>
                <w:rFonts w:ascii="Arial" w:hAnsi="Arial" w:cs="Arial"/>
                <w:szCs w:val="20"/>
              </w:rPr>
              <w:t>Suma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296708" w14:textId="0EBC0053" w:rsidR="001A0B26" w:rsidRPr="00DB116A" w:rsidRDefault="001A0B26" w:rsidP="0012468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6253DB" w14:textId="6B02E713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37CA01" w14:textId="20E3D04A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54D7336" w14:textId="04D0BED0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</w:tr>
    </w:tbl>
    <w:p w14:paraId="7C034DCF" w14:textId="25CCEE5E" w:rsidR="0016165D" w:rsidRDefault="0016165D" w:rsidP="0016165D">
      <w:pPr>
        <w:spacing w:after="160" w:line="259" w:lineRule="auto"/>
        <w:rPr>
          <w:rFonts w:ascii="Arial" w:hAnsi="Arial" w:cs="Arial"/>
          <w:b/>
        </w:rPr>
      </w:pPr>
    </w:p>
    <w:p w14:paraId="41E162D7" w14:textId="7E99B203" w:rsidR="0016165D" w:rsidRDefault="0016165D" w:rsidP="0016165D">
      <w:pPr>
        <w:spacing w:after="160" w:line="259" w:lineRule="auto"/>
        <w:rPr>
          <w:rFonts w:ascii="Arial" w:hAnsi="Arial" w:cs="Arial"/>
          <w:b/>
        </w:rPr>
      </w:pPr>
    </w:p>
    <w:p w14:paraId="1843B91A" w14:textId="77777777" w:rsidR="0016165D" w:rsidRDefault="0016165D" w:rsidP="0016165D"/>
    <w:p w14:paraId="7920E79E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B8420A7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B5AC59A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42447769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0437A3B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3FB9D1C2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893B559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7C3C808A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29F9E422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037617BB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175B0C2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DB81E4F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22EA6651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6C99E862" w14:textId="77777777" w:rsidR="00124681" w:rsidRDefault="00124681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7E629C0B" w14:textId="792DC98C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  <w:r w:rsidRPr="00DB116A">
        <w:rPr>
          <w:rFonts w:ascii="Arial" w:hAnsi="Arial" w:cs="Arial"/>
          <w:b/>
          <w:bCs/>
          <w:i/>
          <w:iCs/>
          <w:color w:val="000000"/>
        </w:rPr>
        <w:t>Data sporządzenia:</w:t>
      </w:r>
    </w:p>
    <w:p w14:paraId="280957BF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0977F6B5" w14:textId="77777777" w:rsidR="0016165D" w:rsidRPr="00DB116A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A4039B2" w14:textId="77777777" w:rsidR="0016165D" w:rsidRDefault="0016165D" w:rsidP="0016165D">
      <w:pPr>
        <w:tabs>
          <w:tab w:val="left" w:pos="8191"/>
        </w:tabs>
        <w:spacing w:line="360" w:lineRule="auto"/>
        <w:rPr>
          <w:rFonts w:ascii="Arial" w:hAnsi="Arial" w:cs="Arial"/>
          <w:b/>
        </w:rPr>
      </w:pPr>
      <w:r w:rsidRPr="00DB116A">
        <w:rPr>
          <w:rFonts w:ascii="Arial" w:hAnsi="Arial" w:cs="Arial"/>
          <w:b/>
        </w:rPr>
        <w:t>Podpis Wnioskodawcy:</w:t>
      </w:r>
    </w:p>
    <w:p w14:paraId="694F0A1C" w14:textId="77777777" w:rsidR="0016165D" w:rsidRPr="00C575F1" w:rsidRDefault="0016165D" w:rsidP="0016165D">
      <w:pPr>
        <w:spacing w:after="160" w:line="259" w:lineRule="auto"/>
        <w:rPr>
          <w:rFonts w:ascii="Arial" w:hAnsi="Arial" w:cs="Arial"/>
          <w:b/>
        </w:rPr>
      </w:pPr>
    </w:p>
    <w:sectPr w:rsidR="0016165D" w:rsidRPr="00C575F1" w:rsidSect="00DB116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FBED" w14:textId="77777777" w:rsidR="00277EFF" w:rsidRDefault="00277EFF" w:rsidP="00EC10E6">
      <w:r>
        <w:separator/>
      </w:r>
    </w:p>
  </w:endnote>
  <w:endnote w:type="continuationSeparator" w:id="0">
    <w:p w14:paraId="5FA687F7" w14:textId="77777777" w:rsidR="00277EFF" w:rsidRDefault="00277EF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39014B3A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2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5AEB3B1B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A875" w14:textId="77777777" w:rsidR="00277EFF" w:rsidRDefault="00277EFF" w:rsidP="00EC10E6">
      <w:r>
        <w:separator/>
      </w:r>
    </w:p>
  </w:footnote>
  <w:footnote w:type="continuationSeparator" w:id="0">
    <w:p w14:paraId="4D32E730" w14:textId="77777777" w:rsidR="00277EFF" w:rsidRDefault="00277EF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9197" w14:textId="47CAFAC1" w:rsidR="0016165D" w:rsidRDefault="00E5701B" w:rsidP="0016165D">
    <w:pPr>
      <w:pStyle w:val="Nagwek"/>
      <w:jc w:val="center"/>
    </w:pPr>
    <w:r>
      <w:rPr>
        <w:noProof/>
      </w:rPr>
      <w:drawing>
        <wp:inline distT="0" distB="0" distL="0" distR="0" wp14:anchorId="51029554" wp14:editId="6B27A1D6">
          <wp:extent cx="5760720" cy="612140"/>
          <wp:effectExtent l="0" t="0" r="0" b="0"/>
          <wp:docPr id="3" name="Obraz 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D4DE" w14:textId="2735E3A8" w:rsidR="00EC10E6" w:rsidRDefault="00EC10E6" w:rsidP="00DB116A">
    <w:pPr>
      <w:pStyle w:val="Nagwek"/>
      <w:jc w:val="center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24681"/>
    <w:rsid w:val="00135EB7"/>
    <w:rsid w:val="001440A1"/>
    <w:rsid w:val="001457BB"/>
    <w:rsid w:val="0016165D"/>
    <w:rsid w:val="0018202C"/>
    <w:rsid w:val="001A0B26"/>
    <w:rsid w:val="001B1430"/>
    <w:rsid w:val="001B1FBB"/>
    <w:rsid w:val="001B5F79"/>
    <w:rsid w:val="001F76D6"/>
    <w:rsid w:val="0024548B"/>
    <w:rsid w:val="002619BF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C10D1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57E37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F46C2"/>
    <w:rsid w:val="00906628"/>
    <w:rsid w:val="0091496A"/>
    <w:rsid w:val="0092226D"/>
    <w:rsid w:val="009419C3"/>
    <w:rsid w:val="00947A82"/>
    <w:rsid w:val="009622F5"/>
    <w:rsid w:val="00964FC6"/>
    <w:rsid w:val="0096678B"/>
    <w:rsid w:val="00973D5B"/>
    <w:rsid w:val="0098779C"/>
    <w:rsid w:val="00991F46"/>
    <w:rsid w:val="00995F0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82946"/>
    <w:rsid w:val="00B94183"/>
    <w:rsid w:val="00BD343A"/>
    <w:rsid w:val="00BE44A3"/>
    <w:rsid w:val="00BE531A"/>
    <w:rsid w:val="00BF5DB1"/>
    <w:rsid w:val="00C21467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F0B78"/>
    <w:rsid w:val="00D21F9B"/>
    <w:rsid w:val="00D259A6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B116A"/>
    <w:rsid w:val="00DF12B1"/>
    <w:rsid w:val="00DF3B5C"/>
    <w:rsid w:val="00E20612"/>
    <w:rsid w:val="00E325B9"/>
    <w:rsid w:val="00E5701B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9758-BFB3-4ACD-8B66-DC786A71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Rafał Kozak</cp:lastModifiedBy>
  <cp:revision>10</cp:revision>
  <cp:lastPrinted>2024-04-10T11:14:00Z</cp:lastPrinted>
  <dcterms:created xsi:type="dcterms:W3CDTF">2023-11-13T10:42:00Z</dcterms:created>
  <dcterms:modified xsi:type="dcterms:W3CDTF">2024-04-10T11:14:00Z</dcterms:modified>
</cp:coreProperties>
</file>